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38F43" w14:textId="3F2FDC50" w:rsidR="00A72B3B" w:rsidRPr="00C530E2" w:rsidRDefault="00A72B3B" w:rsidP="00A72B3B">
      <w:pPr>
        <w:spacing w:after="0"/>
        <w:rPr>
          <w:noProof/>
          <w:sz w:val="24"/>
          <w:szCs w:val="24"/>
        </w:rPr>
      </w:pPr>
      <w:r w:rsidRPr="00C530E2">
        <w:rPr>
          <w:noProof/>
          <w:sz w:val="24"/>
          <w:szCs w:val="24"/>
        </w:rPr>
        <w:t>Değerli Öğrencilerimiz,</w:t>
      </w:r>
    </w:p>
    <w:p w14:paraId="384BD27E" w14:textId="1170E76D" w:rsidR="00A72B3B" w:rsidRDefault="00475BD7" w:rsidP="00C530E2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Haliç</w:t>
      </w:r>
      <w:r w:rsidR="00A72B3B" w:rsidRPr="00C530E2">
        <w:rPr>
          <w:noProof/>
          <w:sz w:val="24"/>
          <w:szCs w:val="24"/>
        </w:rPr>
        <w:t xml:space="preserve"> Üniversitesi Sınav</w:t>
      </w:r>
      <w:r w:rsidR="00C530E2">
        <w:rPr>
          <w:noProof/>
          <w:sz w:val="24"/>
          <w:szCs w:val="24"/>
        </w:rPr>
        <w:t xml:space="preserve"> Programına  </w:t>
      </w:r>
      <w:hyperlink r:id="rId8" w:history="1">
        <w:r w:rsidRPr="009E473D">
          <w:rPr>
            <w:rStyle w:val="Kpr"/>
          </w:rPr>
          <w:t>https://halic.aplancloud.com/login</w:t>
        </w:r>
      </w:hyperlink>
      <w:r>
        <w:t xml:space="preserve"> </w:t>
      </w:r>
      <w:r w:rsidR="00C530E2">
        <w:rPr>
          <w:noProof/>
          <w:sz w:val="24"/>
          <w:szCs w:val="24"/>
        </w:rPr>
        <w:t xml:space="preserve">adresinden ulaşılabilir. </w:t>
      </w:r>
    </w:p>
    <w:p w14:paraId="2B48661F" w14:textId="4DF65319" w:rsidR="00C530E2" w:rsidRDefault="00C530E2" w:rsidP="00C530E2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Bu adreste öğrencilerimiz</w:t>
      </w:r>
    </w:p>
    <w:p w14:paraId="2795DEC0" w14:textId="31DFAF91" w:rsidR="00C530E2" w:rsidRDefault="00C530E2" w:rsidP="00C530E2">
      <w:pPr>
        <w:pStyle w:val="ListeParagraf"/>
        <w:numPr>
          <w:ilvl w:val="0"/>
          <w:numId w:val="1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Sınav Programı Butonuna Tıklamalı</w:t>
      </w:r>
      <w:r w:rsidR="00D16998">
        <w:rPr>
          <w:noProof/>
          <w:sz w:val="24"/>
          <w:szCs w:val="24"/>
        </w:rPr>
        <w:t>.</w:t>
      </w:r>
    </w:p>
    <w:p w14:paraId="54845A59" w14:textId="55F17D94" w:rsidR="00D16998" w:rsidRDefault="00D16998" w:rsidP="00C530E2">
      <w:pPr>
        <w:pStyle w:val="ListeParagraf"/>
        <w:numPr>
          <w:ilvl w:val="0"/>
          <w:numId w:val="1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(1) Nolu alana “Öğrenci Numarası” yazılır.</w:t>
      </w:r>
    </w:p>
    <w:p w14:paraId="2C6B77CD" w14:textId="1F3B9E57" w:rsidR="00D16998" w:rsidRDefault="00D16998" w:rsidP="00C530E2">
      <w:pPr>
        <w:pStyle w:val="ListeParagraf"/>
        <w:numPr>
          <w:ilvl w:val="0"/>
          <w:numId w:val="1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(2) Nolu alanda yer alan “Ara” tıklanır.</w:t>
      </w:r>
    </w:p>
    <w:p w14:paraId="4D3633F1" w14:textId="24DF53C6" w:rsidR="00D16998" w:rsidRDefault="00D16998" w:rsidP="00C530E2">
      <w:pPr>
        <w:pStyle w:val="ListeParagraf"/>
        <w:numPr>
          <w:ilvl w:val="0"/>
          <w:numId w:val="1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(3) Nolu alandan “Öğrenci Sınav Listesi” tıklanarak sınav programı “PDF” fomatında indirebilirsiniz.</w:t>
      </w:r>
    </w:p>
    <w:p w14:paraId="269DA833" w14:textId="7A5BA227" w:rsidR="00D16998" w:rsidRPr="00C530E2" w:rsidRDefault="00D16998" w:rsidP="00C530E2">
      <w:pPr>
        <w:pStyle w:val="ListeParagraf"/>
        <w:numPr>
          <w:ilvl w:val="0"/>
          <w:numId w:val="1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İstenirse takvim alanında Ajanda görünümünden “Haftalık” veya “Günlük” tıklanarak sınavlar ayrıntılı olarak incelenebilir.</w:t>
      </w:r>
    </w:p>
    <w:p w14:paraId="05727B8F" w14:textId="77777777" w:rsidR="00A72B3B" w:rsidRDefault="00A72B3B" w:rsidP="00A72B3B">
      <w:pPr>
        <w:jc w:val="center"/>
        <w:rPr>
          <w:noProof/>
        </w:rPr>
      </w:pPr>
      <w:bookmarkStart w:id="0" w:name="_GoBack"/>
      <w:bookmarkEnd w:id="0"/>
    </w:p>
    <w:p w14:paraId="66A5E29C" w14:textId="147625FC" w:rsidR="002C11DB" w:rsidRDefault="006D03D9" w:rsidP="00C530E2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0F317E31" wp14:editId="0EA043DE">
            <wp:extent cx="3341370" cy="5483819"/>
            <wp:effectExtent l="133350" t="114300" r="144780" b="1555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8656" cy="54957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9BE207" w14:textId="5E3AD0B5" w:rsidR="00C530E2" w:rsidRDefault="00C530E2" w:rsidP="00C530E2">
      <w:pPr>
        <w:jc w:val="center"/>
      </w:pPr>
    </w:p>
    <w:p w14:paraId="48749295" w14:textId="77777777" w:rsidR="00D16998" w:rsidRDefault="00D16998" w:rsidP="00C530E2">
      <w:pPr>
        <w:jc w:val="center"/>
      </w:pPr>
    </w:p>
    <w:p w14:paraId="6DFF4574" w14:textId="52D7D5B2" w:rsidR="00D16998" w:rsidRDefault="007D36BD" w:rsidP="00C530E2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3D2DF657" wp14:editId="14446039">
            <wp:extent cx="6152083" cy="3433390"/>
            <wp:effectExtent l="0" t="0" r="127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Öğrenci Girişi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440" cy="344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B4ED" w14:textId="74EA45E8" w:rsidR="00D16998" w:rsidRDefault="00D16998" w:rsidP="00C530E2">
      <w:pPr>
        <w:jc w:val="center"/>
      </w:pPr>
    </w:p>
    <w:p w14:paraId="5DE55528" w14:textId="763C0FF8" w:rsidR="00D16998" w:rsidRDefault="001638B6" w:rsidP="00C530E2">
      <w:r>
        <w:rPr>
          <w:noProof/>
          <w:lang w:eastAsia="tr-TR"/>
        </w:rPr>
        <w:lastRenderedPageBreak/>
        <w:drawing>
          <wp:inline distT="0" distB="0" distL="0" distR="0" wp14:anchorId="793D8CA9" wp14:editId="1F046AD6">
            <wp:extent cx="5759450" cy="572325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Öğrenci Sınav Rapor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998" w:rsidSect="00C530E2">
      <w:headerReference w:type="default" r:id="rId12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25C8A" w14:textId="77777777" w:rsidR="008368AD" w:rsidRDefault="008368AD" w:rsidP="00A72B3B">
      <w:pPr>
        <w:spacing w:after="0" w:line="240" w:lineRule="auto"/>
      </w:pPr>
      <w:r>
        <w:separator/>
      </w:r>
    </w:p>
  </w:endnote>
  <w:endnote w:type="continuationSeparator" w:id="0">
    <w:p w14:paraId="64C58D48" w14:textId="77777777" w:rsidR="008368AD" w:rsidRDefault="008368AD" w:rsidP="00A7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975EC" w14:textId="77777777" w:rsidR="008368AD" w:rsidRDefault="008368AD" w:rsidP="00A72B3B">
      <w:pPr>
        <w:spacing w:after="0" w:line="240" w:lineRule="auto"/>
      </w:pPr>
      <w:r>
        <w:separator/>
      </w:r>
    </w:p>
  </w:footnote>
  <w:footnote w:type="continuationSeparator" w:id="0">
    <w:p w14:paraId="46324F8A" w14:textId="77777777" w:rsidR="008368AD" w:rsidRDefault="008368AD" w:rsidP="00A7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403B4" w14:textId="2E70E54B" w:rsidR="00A72B3B" w:rsidRDefault="00475BD7" w:rsidP="00A72B3B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3C19295D" wp14:editId="3E96E885">
          <wp:extent cx="1316736" cy="1570426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N_OR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381" cy="1592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745C1"/>
    <w:multiLevelType w:val="hybridMultilevel"/>
    <w:tmpl w:val="C5DC086E"/>
    <w:lvl w:ilvl="0" w:tplc="BB60E1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D9"/>
    <w:rsid w:val="001638B6"/>
    <w:rsid w:val="002C11DB"/>
    <w:rsid w:val="003A1E35"/>
    <w:rsid w:val="00475BD7"/>
    <w:rsid w:val="006D03D9"/>
    <w:rsid w:val="0079222E"/>
    <w:rsid w:val="007D36BD"/>
    <w:rsid w:val="008027FB"/>
    <w:rsid w:val="008368AD"/>
    <w:rsid w:val="00A72B3B"/>
    <w:rsid w:val="00C530E2"/>
    <w:rsid w:val="00D1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9806"/>
  <w15:chartTrackingRefBased/>
  <w15:docId w15:val="{59B87210-C973-4D91-AAEF-2EF3B5D6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2B3B"/>
  </w:style>
  <w:style w:type="paragraph" w:styleId="AltBilgi">
    <w:name w:val="footer"/>
    <w:basedOn w:val="Normal"/>
    <w:link w:val="AltBilgiChar"/>
    <w:uiPriority w:val="99"/>
    <w:unhideWhenUsed/>
    <w:rsid w:val="00A7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2B3B"/>
  </w:style>
  <w:style w:type="character" w:styleId="Kpr">
    <w:name w:val="Hyperlink"/>
    <w:basedOn w:val="VarsaylanParagrafYazTipi"/>
    <w:uiPriority w:val="99"/>
    <w:unhideWhenUsed/>
    <w:rsid w:val="00C530E2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530E2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C53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lic.aplancloud.com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C0D9024A30F1645A09C851DFF55244D" ma:contentTypeVersion="1" ma:contentTypeDescription="Yeni belge oluşturun." ma:contentTypeScope="" ma:versionID="6e6a338ef5c93593daee79feebd7ba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779762-DAF5-4DD8-AC61-011F8846855B}"/>
</file>

<file path=customXml/itemProps2.xml><?xml version="1.0" encoding="utf-8"?>
<ds:datastoreItem xmlns:ds="http://schemas.openxmlformats.org/officeDocument/2006/customXml" ds:itemID="{011C9FDA-76E2-4AAA-900B-23A8C29912FE}"/>
</file>

<file path=customXml/itemProps3.xml><?xml version="1.0" encoding="utf-8"?>
<ds:datastoreItem xmlns:ds="http://schemas.openxmlformats.org/officeDocument/2006/customXml" ds:itemID="{05ED5229-0FFB-4689-B652-F636ED635E5E}"/>
</file>

<file path=customXml/itemProps4.xml><?xml version="1.0" encoding="utf-8"?>
<ds:datastoreItem xmlns:ds="http://schemas.openxmlformats.org/officeDocument/2006/customXml" ds:itemID="{5AE72531-B550-42C4-B8A9-E3CBAF2147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Fatih ÇINAROĞLU</cp:lastModifiedBy>
  <cp:revision>2</cp:revision>
  <dcterms:created xsi:type="dcterms:W3CDTF">2022-12-16T07:08:00Z</dcterms:created>
  <dcterms:modified xsi:type="dcterms:W3CDTF">2022-12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D9024A30F1645A09C851DFF55244D</vt:lpwstr>
  </property>
</Properties>
</file>